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0" w:rsidRDefault="00DE5DB0" w:rsidP="00DE5DB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4610</wp:posOffset>
            </wp:positionV>
            <wp:extent cx="660400" cy="833120"/>
            <wp:effectExtent l="0" t="0" r="6350" b="5080"/>
            <wp:wrapSquare wrapText="left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BA9" w:rsidRDefault="007D1BA9" w:rsidP="00DE5DB0">
      <w:pPr>
        <w:rPr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95B1A" w:rsidTr="000338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1A" w:rsidRPr="00CF3DA1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:rsidR="00995B1A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:rsidR="00995B1A" w:rsidRPr="001672C5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95B1A" w:rsidRPr="000B5015" w:rsidRDefault="00995B1A" w:rsidP="00033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995B1A" w:rsidRPr="001672C5" w:rsidRDefault="00995B1A" w:rsidP="000338F2">
            <w:pPr>
              <w:pStyle w:val="ConsPlusNormal"/>
              <w:widowControl/>
              <w:jc w:val="center"/>
              <w:rPr>
                <w:sz w:val="12"/>
                <w:szCs w:val="12"/>
              </w:rPr>
            </w:pPr>
          </w:p>
        </w:tc>
      </w:tr>
    </w:tbl>
    <w:p w:rsidR="00995B1A" w:rsidRDefault="00995B1A" w:rsidP="00995B1A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995B1A" w:rsidRPr="000237E2" w:rsidTr="000338F2">
        <w:tc>
          <w:tcPr>
            <w:tcW w:w="5117" w:type="dxa"/>
          </w:tcPr>
          <w:p w:rsidR="00995B1A" w:rsidRPr="000237E2" w:rsidRDefault="00995B1A" w:rsidP="000338F2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995B1A" w:rsidRPr="000237E2" w:rsidRDefault="00995B1A" w:rsidP="000338F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DE5DB0" w:rsidRDefault="00DE5DB0" w:rsidP="00DE5D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DE5DB0" w:rsidTr="00942883">
        <w:tc>
          <w:tcPr>
            <w:tcW w:w="5387" w:type="dxa"/>
          </w:tcPr>
          <w:p w:rsidR="00DE5DB0" w:rsidRPr="00DE5DB0" w:rsidRDefault="004A558A" w:rsidP="0094288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</w:t>
            </w:r>
            <w:r w:rsidR="00DE5DB0"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995B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112D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12 к </w:t>
            </w:r>
            <w:r w:rsid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каз</w:t>
            </w:r>
            <w:r w:rsidR="00112DE7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здрава Камчатского края </w:t>
            </w:r>
            <w:r w:rsidR="00112D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2.09.2014 </w:t>
            </w:r>
            <w:r w:rsid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774</w:t>
            </w:r>
            <w:r w:rsid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</w:t>
            </w:r>
            <w:r w:rsidR="00DE5DB0"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12DE7" w:rsidRDefault="00112DE7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E5DB0" w:rsidRDefault="00DE5DB0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D9B" w:rsidRPr="00964402" w:rsidRDefault="0026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261D9B" w:rsidRDefault="00261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58A" w:rsidRDefault="00261D9B" w:rsidP="004A5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A5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3 пункта 7 </w:t>
      </w:r>
      <w:r w:rsidR="004A558A">
        <w:rPr>
          <w:rFonts w:ascii="Times New Roman" w:hAnsi="Times New Roman" w:cs="Times New Roman"/>
          <w:sz w:val="28"/>
          <w:szCs w:val="28"/>
        </w:rPr>
        <w:t>приложения</w:t>
      </w:r>
      <w:r w:rsidR="00DF11F3" w:rsidRPr="00DF11F3">
        <w:rPr>
          <w:rFonts w:ascii="Times New Roman" w:hAnsi="Times New Roman" w:cs="Times New Roman"/>
          <w:sz w:val="28"/>
          <w:szCs w:val="28"/>
        </w:rPr>
        <w:t xml:space="preserve"> № 12 к приказу</w:t>
      </w:r>
      <w:r w:rsidR="00942883" w:rsidRPr="00964402">
        <w:rPr>
          <w:rFonts w:ascii="Times New Roman" w:hAnsi="Times New Roman" w:cs="Times New Roman"/>
          <w:sz w:val="28"/>
          <w:szCs w:val="28"/>
        </w:rPr>
        <w:t xml:space="preserve"> Минздрава Камчатского края от 12.09.2014</w:t>
      </w:r>
      <w:r w:rsidR="00942883" w:rsidRPr="00942883">
        <w:rPr>
          <w:rFonts w:ascii="Times New Roman" w:hAnsi="Times New Roman" w:cs="Times New Roman"/>
          <w:sz w:val="28"/>
          <w:szCs w:val="28"/>
        </w:rPr>
        <w:t xml:space="preserve"> </w:t>
      </w:r>
      <w:r w:rsidR="00942883" w:rsidRPr="00964402">
        <w:rPr>
          <w:rFonts w:ascii="Times New Roman" w:hAnsi="Times New Roman" w:cs="Times New Roman"/>
          <w:sz w:val="28"/>
          <w:szCs w:val="28"/>
        </w:rPr>
        <w:t>№</w:t>
      </w:r>
      <w:r w:rsidR="00942883" w:rsidRPr="00942883">
        <w:rPr>
          <w:rFonts w:ascii="Times New Roman" w:hAnsi="Times New Roman" w:cs="Times New Roman"/>
          <w:sz w:val="28"/>
          <w:szCs w:val="28"/>
        </w:rPr>
        <w:t xml:space="preserve"> 774</w:t>
      </w:r>
      <w:r w:rsidR="009428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2883" w:rsidRPr="00942883">
        <w:rPr>
          <w:rFonts w:ascii="Times New Roman" w:hAnsi="Times New Roman" w:cs="Times New Roman"/>
          <w:sz w:val="28"/>
          <w:szCs w:val="28"/>
        </w:rPr>
        <w:t>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</w:t>
      </w:r>
      <w:r w:rsidR="00942883" w:rsidRPr="00DE5DB0">
        <w:rPr>
          <w:rFonts w:ascii="Times New Roman" w:hAnsi="Times New Roman" w:cs="Times New Roman"/>
          <w:sz w:val="28"/>
          <w:szCs w:val="28"/>
        </w:rPr>
        <w:t>»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58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D12FE" w:rsidRPr="0074128E" w:rsidRDefault="004A558A" w:rsidP="0079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FE" w:rsidRPr="002D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="002D12FE" w:rsidRPr="002D12FE">
        <w:rPr>
          <w:rFonts w:ascii="Times New Roman" w:hAnsi="Times New Roman" w:cs="Times New Roman"/>
          <w:sz w:val="28"/>
          <w:szCs w:val="28"/>
        </w:rPr>
        <w:t xml:space="preserve">автомобильным транспортом: </w:t>
      </w:r>
      <w:r w:rsidR="006E329D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2D12FE" w:rsidRPr="002D12FE">
        <w:rPr>
          <w:rFonts w:ascii="Times New Roman" w:hAnsi="Times New Roman" w:cs="Times New Roman"/>
          <w:sz w:val="28"/>
          <w:szCs w:val="28"/>
        </w:rPr>
        <w:t xml:space="preserve">в автобусе </w:t>
      </w:r>
      <w:r w:rsidR="00794913">
        <w:rPr>
          <w:rFonts w:ascii="Times New Roman" w:hAnsi="Times New Roman" w:cs="Times New Roman"/>
          <w:sz w:val="28"/>
          <w:szCs w:val="28"/>
        </w:rPr>
        <w:t>пригородно</w:t>
      </w:r>
      <w:r w:rsidR="002D12FE" w:rsidRPr="002D12FE">
        <w:rPr>
          <w:rFonts w:ascii="Times New Roman" w:hAnsi="Times New Roman" w:cs="Times New Roman"/>
          <w:sz w:val="28"/>
          <w:szCs w:val="28"/>
        </w:rPr>
        <w:t>го сообщения</w:t>
      </w:r>
      <w:r w:rsidR="006E329D">
        <w:rPr>
          <w:rFonts w:ascii="Times New Roman" w:hAnsi="Times New Roman" w:cs="Times New Roman"/>
          <w:sz w:val="28"/>
          <w:szCs w:val="28"/>
        </w:rPr>
        <w:t>; личного пользования</w:t>
      </w:r>
      <w:r w:rsidR="00F04E37">
        <w:rPr>
          <w:rFonts w:ascii="Times New Roman" w:hAnsi="Times New Roman" w:cs="Times New Roman"/>
          <w:sz w:val="28"/>
          <w:szCs w:val="28"/>
        </w:rPr>
        <w:t xml:space="preserve">, </w:t>
      </w:r>
      <w:r w:rsidR="002D12FE">
        <w:rPr>
          <w:rFonts w:ascii="Times New Roman" w:hAnsi="Times New Roman" w:cs="Times New Roman"/>
          <w:sz w:val="28"/>
          <w:szCs w:val="28"/>
        </w:rPr>
        <w:t xml:space="preserve">не </w:t>
      </w:r>
      <w:r w:rsidR="006E329D">
        <w:rPr>
          <w:rFonts w:ascii="Times New Roman" w:hAnsi="Times New Roman" w:cs="Times New Roman"/>
          <w:sz w:val="28"/>
          <w:szCs w:val="28"/>
        </w:rPr>
        <w:t xml:space="preserve">выше стоимости проезда </w:t>
      </w:r>
      <w:r w:rsidR="00F04E37">
        <w:rPr>
          <w:rFonts w:ascii="Times New Roman" w:hAnsi="Times New Roman" w:cs="Times New Roman"/>
          <w:sz w:val="28"/>
          <w:szCs w:val="28"/>
        </w:rPr>
        <w:t xml:space="preserve">в </w:t>
      </w:r>
      <w:r w:rsidR="006E329D" w:rsidRPr="002D12FE">
        <w:rPr>
          <w:rFonts w:ascii="Times New Roman" w:hAnsi="Times New Roman" w:cs="Times New Roman"/>
          <w:sz w:val="28"/>
          <w:szCs w:val="28"/>
        </w:rPr>
        <w:t xml:space="preserve">автобусе </w:t>
      </w:r>
      <w:r w:rsidR="00794913">
        <w:rPr>
          <w:rFonts w:ascii="Times New Roman" w:hAnsi="Times New Roman" w:cs="Times New Roman"/>
          <w:sz w:val="28"/>
          <w:szCs w:val="28"/>
        </w:rPr>
        <w:t>пригородного</w:t>
      </w:r>
      <w:r w:rsidR="006E329D" w:rsidRPr="002D12FE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F04E37">
        <w:rPr>
          <w:rFonts w:ascii="Times New Roman" w:hAnsi="Times New Roman" w:cs="Times New Roman"/>
          <w:sz w:val="28"/>
          <w:szCs w:val="28"/>
        </w:rPr>
        <w:t xml:space="preserve">, подтвержденной </w:t>
      </w:r>
      <w:r w:rsidR="00752AE5">
        <w:rPr>
          <w:rFonts w:ascii="Times New Roman" w:hAnsi="Times New Roman" w:cs="Times New Roman"/>
          <w:sz w:val="28"/>
          <w:szCs w:val="28"/>
        </w:rPr>
        <w:t xml:space="preserve">справкой транспортной </w:t>
      </w:r>
      <w:r w:rsidR="00752AE5" w:rsidRPr="0074128E">
        <w:rPr>
          <w:rFonts w:ascii="Times New Roman" w:hAnsi="Times New Roman" w:cs="Times New Roman"/>
          <w:sz w:val="28"/>
          <w:szCs w:val="28"/>
        </w:rPr>
        <w:t>организации</w:t>
      </w:r>
      <w:r w:rsidR="0074128E" w:rsidRPr="0074128E">
        <w:rPr>
          <w:rFonts w:ascii="Times New Roman" w:hAnsi="Times New Roman" w:cs="Times New Roman"/>
          <w:sz w:val="28"/>
          <w:szCs w:val="28"/>
        </w:rPr>
        <w:t xml:space="preserve"> (иной организации, индивидуального предпринимателя), осуществляющей продажу биле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427444" w:rsidRPr="0074128E">
        <w:rPr>
          <w:rFonts w:ascii="Times New Roman" w:hAnsi="Times New Roman" w:cs="Times New Roman"/>
          <w:sz w:val="28"/>
          <w:szCs w:val="28"/>
        </w:rPr>
        <w:t>.</w:t>
      </w:r>
    </w:p>
    <w:p w:rsidR="00261D9B" w:rsidRPr="000C7487" w:rsidRDefault="00E3397E" w:rsidP="0096440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D6D48" w:rsidRPr="00AD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приказ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через 10 дней после дня его официального опубликования</w:t>
      </w:r>
      <w:r w:rsidR="00DF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</w:t>
      </w:r>
      <w:r w:rsidR="00F04E37">
        <w:rPr>
          <w:rFonts w:ascii="Times New Roman" w:hAnsi="Times New Roman" w:cs="Times New Roman"/>
          <w:color w:val="000000" w:themeColor="text1"/>
          <w:sz w:val="28"/>
          <w:szCs w:val="28"/>
        </w:rPr>
        <w:t>01 января 2021 года</w:t>
      </w:r>
      <w:r w:rsidR="00D51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5F7" w:rsidRDefault="00CB15F7" w:rsidP="00CB15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15F7" w:rsidRDefault="00CB15F7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5F7" w:rsidRDefault="00CB15F7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03F" w:rsidRDefault="00D8603F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95B1A" w:rsidTr="00995B1A">
        <w:tc>
          <w:tcPr>
            <w:tcW w:w="3403" w:type="dxa"/>
            <w:hideMark/>
          </w:tcPr>
          <w:p w:rsidR="00995B1A" w:rsidRDefault="00995B1A" w:rsidP="00995B1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  <w:hideMark/>
          </w:tcPr>
          <w:p w:rsidR="00995B1A" w:rsidRDefault="00995B1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95B1A" w:rsidRDefault="00995B1A" w:rsidP="00995B1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:rsidR="005225CA" w:rsidRDefault="005225CA" w:rsidP="0099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7D" w:rsidRDefault="00CE2D7D" w:rsidP="0099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7D" w:rsidRDefault="00CE2D7D" w:rsidP="0099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D7D" w:rsidRDefault="00CE2D7D" w:rsidP="00CE2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CE2D7D" w:rsidRDefault="00CE2D7D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E2D7D" w:rsidRPr="00CE2D7D" w:rsidRDefault="00CE2D7D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E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о</w:t>
      </w:r>
      <w:proofErr w:type="spellEnd"/>
      <w:r w:rsidRPr="00CE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чальника отдела </w:t>
      </w:r>
    </w:p>
    <w:p w:rsidR="00CE2D7D" w:rsidRPr="00CE2D7D" w:rsidRDefault="00CE2D7D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нансирования и сводной</w:t>
      </w:r>
    </w:p>
    <w:p w:rsidR="00CE2D7D" w:rsidRPr="00CE2D7D" w:rsidRDefault="00CE2D7D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четности – главного бухгалтера             ___________   О.И. Калугина </w:t>
      </w:r>
    </w:p>
    <w:p w:rsidR="00CE2D7D" w:rsidRDefault="00CE2D7D" w:rsidP="00995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2D7D" w:rsidSect="009644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B"/>
    <w:rsid w:val="00031CC2"/>
    <w:rsid w:val="00035667"/>
    <w:rsid w:val="00055DE1"/>
    <w:rsid w:val="00071112"/>
    <w:rsid w:val="00092F12"/>
    <w:rsid w:val="000C152E"/>
    <w:rsid w:val="000C7487"/>
    <w:rsid w:val="000D4AED"/>
    <w:rsid w:val="000F6A1C"/>
    <w:rsid w:val="00112DE7"/>
    <w:rsid w:val="00122FD9"/>
    <w:rsid w:val="00134375"/>
    <w:rsid w:val="001419EE"/>
    <w:rsid w:val="00156450"/>
    <w:rsid w:val="00176827"/>
    <w:rsid w:val="00184FA7"/>
    <w:rsid w:val="001B4299"/>
    <w:rsid w:val="001F6B1E"/>
    <w:rsid w:val="00243E19"/>
    <w:rsid w:val="00261D9B"/>
    <w:rsid w:val="0026771F"/>
    <w:rsid w:val="00297F1B"/>
    <w:rsid w:val="002D12FE"/>
    <w:rsid w:val="002E2CDC"/>
    <w:rsid w:val="003149BB"/>
    <w:rsid w:val="00340AA1"/>
    <w:rsid w:val="003601C5"/>
    <w:rsid w:val="003802E3"/>
    <w:rsid w:val="003829D2"/>
    <w:rsid w:val="003B4260"/>
    <w:rsid w:val="004010F2"/>
    <w:rsid w:val="004239D6"/>
    <w:rsid w:val="00427444"/>
    <w:rsid w:val="004277D0"/>
    <w:rsid w:val="00450DF4"/>
    <w:rsid w:val="00452EC3"/>
    <w:rsid w:val="0048440E"/>
    <w:rsid w:val="00485707"/>
    <w:rsid w:val="004A232E"/>
    <w:rsid w:val="004A558A"/>
    <w:rsid w:val="004A58BC"/>
    <w:rsid w:val="004B0CA8"/>
    <w:rsid w:val="004D036D"/>
    <w:rsid w:val="00503F4A"/>
    <w:rsid w:val="0051332D"/>
    <w:rsid w:val="005224F1"/>
    <w:rsid w:val="005225CA"/>
    <w:rsid w:val="00532D1C"/>
    <w:rsid w:val="00534915"/>
    <w:rsid w:val="00574856"/>
    <w:rsid w:val="005A7C9B"/>
    <w:rsid w:val="005F0638"/>
    <w:rsid w:val="006032F0"/>
    <w:rsid w:val="00603371"/>
    <w:rsid w:val="00604D93"/>
    <w:rsid w:val="00621EF1"/>
    <w:rsid w:val="00643ADD"/>
    <w:rsid w:val="0065283F"/>
    <w:rsid w:val="00696E15"/>
    <w:rsid w:val="006D0BC7"/>
    <w:rsid w:val="006E329D"/>
    <w:rsid w:val="006E5C25"/>
    <w:rsid w:val="006F1E04"/>
    <w:rsid w:val="00707464"/>
    <w:rsid w:val="0073759F"/>
    <w:rsid w:val="0074128E"/>
    <w:rsid w:val="00752AE5"/>
    <w:rsid w:val="00772AEB"/>
    <w:rsid w:val="007848C3"/>
    <w:rsid w:val="00794913"/>
    <w:rsid w:val="007A5363"/>
    <w:rsid w:val="007B3F6F"/>
    <w:rsid w:val="007D1BA9"/>
    <w:rsid w:val="007D1EBF"/>
    <w:rsid w:val="007D4913"/>
    <w:rsid w:val="007E72D6"/>
    <w:rsid w:val="008232E2"/>
    <w:rsid w:val="00843FFD"/>
    <w:rsid w:val="008748ED"/>
    <w:rsid w:val="00892352"/>
    <w:rsid w:val="008A474A"/>
    <w:rsid w:val="008C4FA5"/>
    <w:rsid w:val="008E0874"/>
    <w:rsid w:val="00942883"/>
    <w:rsid w:val="009430A5"/>
    <w:rsid w:val="00945D37"/>
    <w:rsid w:val="00952720"/>
    <w:rsid w:val="00964402"/>
    <w:rsid w:val="00970786"/>
    <w:rsid w:val="00995B1A"/>
    <w:rsid w:val="009A7772"/>
    <w:rsid w:val="009B0265"/>
    <w:rsid w:val="009B4F91"/>
    <w:rsid w:val="009C3497"/>
    <w:rsid w:val="009D1594"/>
    <w:rsid w:val="009F41A9"/>
    <w:rsid w:val="00A02F15"/>
    <w:rsid w:val="00A12D36"/>
    <w:rsid w:val="00A22CC5"/>
    <w:rsid w:val="00A4623D"/>
    <w:rsid w:val="00A52B39"/>
    <w:rsid w:val="00A7368C"/>
    <w:rsid w:val="00AA7483"/>
    <w:rsid w:val="00AC141B"/>
    <w:rsid w:val="00AC689F"/>
    <w:rsid w:val="00AD2A11"/>
    <w:rsid w:val="00AD6D48"/>
    <w:rsid w:val="00B01DED"/>
    <w:rsid w:val="00B2619E"/>
    <w:rsid w:val="00B34E16"/>
    <w:rsid w:val="00B458D5"/>
    <w:rsid w:val="00B93257"/>
    <w:rsid w:val="00BC5B6F"/>
    <w:rsid w:val="00BE625C"/>
    <w:rsid w:val="00BF2801"/>
    <w:rsid w:val="00C04BA8"/>
    <w:rsid w:val="00C071BA"/>
    <w:rsid w:val="00C3231D"/>
    <w:rsid w:val="00C343D3"/>
    <w:rsid w:val="00C34465"/>
    <w:rsid w:val="00C567F2"/>
    <w:rsid w:val="00CA0305"/>
    <w:rsid w:val="00CB15F7"/>
    <w:rsid w:val="00CD309A"/>
    <w:rsid w:val="00CE2D7D"/>
    <w:rsid w:val="00CF6326"/>
    <w:rsid w:val="00D3783E"/>
    <w:rsid w:val="00D45A70"/>
    <w:rsid w:val="00D51539"/>
    <w:rsid w:val="00D666E3"/>
    <w:rsid w:val="00D8603F"/>
    <w:rsid w:val="00D91B09"/>
    <w:rsid w:val="00D91F41"/>
    <w:rsid w:val="00DA0ACE"/>
    <w:rsid w:val="00DA55C3"/>
    <w:rsid w:val="00DB09DE"/>
    <w:rsid w:val="00DB49CF"/>
    <w:rsid w:val="00DC45C3"/>
    <w:rsid w:val="00DE5DB0"/>
    <w:rsid w:val="00DF00E4"/>
    <w:rsid w:val="00DF11F3"/>
    <w:rsid w:val="00DF33F7"/>
    <w:rsid w:val="00DF5DE7"/>
    <w:rsid w:val="00DF7C18"/>
    <w:rsid w:val="00E12718"/>
    <w:rsid w:val="00E24924"/>
    <w:rsid w:val="00E326D8"/>
    <w:rsid w:val="00E3397E"/>
    <w:rsid w:val="00E4053F"/>
    <w:rsid w:val="00E5759A"/>
    <w:rsid w:val="00E63E2A"/>
    <w:rsid w:val="00E921A0"/>
    <w:rsid w:val="00E97439"/>
    <w:rsid w:val="00ED0075"/>
    <w:rsid w:val="00F04E37"/>
    <w:rsid w:val="00F54491"/>
    <w:rsid w:val="00F91E53"/>
    <w:rsid w:val="00FA5657"/>
    <w:rsid w:val="00FA6204"/>
    <w:rsid w:val="00FA7F49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40EF5-1242-45F0-AE76-8704AF6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E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542-BDF6-492A-950E-700E1B6A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Ханина Татьяна Юрьевна</cp:lastModifiedBy>
  <cp:revision>3</cp:revision>
  <cp:lastPrinted>2021-01-25T22:51:00Z</cp:lastPrinted>
  <dcterms:created xsi:type="dcterms:W3CDTF">2021-01-25T21:22:00Z</dcterms:created>
  <dcterms:modified xsi:type="dcterms:W3CDTF">2021-01-25T22:52:00Z</dcterms:modified>
</cp:coreProperties>
</file>